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8961" w14:textId="63182E94" w:rsidR="00314B0F" w:rsidRPr="001C41BB" w:rsidRDefault="000A3C96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B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) “</w:t>
      </w: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Scheda autovalutazione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”</w:t>
      </w:r>
    </w:p>
    <w:p w14:paraId="55D81C76" w14:textId="1B646209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</w:p>
    <w:p w14:paraId="7CA3B7D8" w14:textId="77777777" w:rsidR="00BC6EDA" w:rsidRPr="001C41BB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</w:p>
    <w:p w14:paraId="3E1C0080" w14:textId="3E9C2CCF" w:rsidR="00FA4857" w:rsidRPr="00807F6E" w:rsidRDefault="00314B0F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 w:rsidR="00541862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3</w:t>
      </w:r>
      <w:r w:rsidR="000A3C9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^ </w:t>
      </w:r>
      <w:r w:rsidR="000A3C96"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="000A3C96"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="000A3C96"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>Selezione di personale interno / esterno da individuare per attività di Figura Aggiuntiva</w:t>
      </w:r>
      <w:r w:rsidR="000A3C96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nell’ambito del PN 2021-2027, Avviso 59369 del 19/04/2024, FSE+ - Progetto “Cento linguaggi…per imparare insieme”</w:t>
      </w:r>
      <w:r w:rsidR="000A3C96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iorità 01 – Scuola e Competenze (FSE+) – Fondo Sociale Europeo Plus – Obiettivo Specifico ESO4.6 – Azione A4.A – Sotto-azione 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5AD683DE" w14:textId="77777777" w:rsidR="001838C2" w:rsidRPr="001C41BB" w:rsidRDefault="001838C2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0AE4277F" w14:textId="49E5B7DE" w:rsidR="000A3C96" w:rsidRDefault="000A3C96" w:rsidP="000A3C96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highlight w:val="white"/>
          <w:lang w:val="it-IT"/>
        </w:rPr>
      </w:pPr>
      <w:bookmarkStart w:id="4" w:name="bookmark=id.1y810tw" w:colFirst="0" w:colLast="0"/>
      <w:bookmarkStart w:id="5" w:name="bookmark=id.2xcytpi" w:colFirst="0" w:colLast="0"/>
      <w:bookmarkStart w:id="6" w:name="bookmark=id.4i7ojhp" w:colFirst="0" w:colLast="0"/>
      <w:bookmarkEnd w:id="4"/>
      <w:bookmarkEnd w:id="5"/>
      <w:bookmarkEnd w:id="6"/>
      <w:r w:rsidRPr="009C0206">
        <w:rPr>
          <w:rFonts w:ascii="Verdana" w:eastAsia="Verdana" w:hAnsi="Verdana" w:cs="Verdana"/>
          <w:sz w:val="20"/>
          <w:szCs w:val="20"/>
          <w:highlight w:val="white"/>
          <w:lang w:val="it-IT"/>
        </w:rPr>
        <w:t>TABELLA DEI TITOLI DA VALUTARE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(Avviso prot. </w:t>
      </w:r>
      <w:r w:rsidR="00541862">
        <w:rPr>
          <w:rFonts w:ascii="Verdana" w:eastAsia="Verdana" w:hAnsi="Verdana" w:cs="Verdana"/>
          <w:sz w:val="20"/>
          <w:szCs w:val="20"/>
          <w:highlight w:val="white"/>
          <w:lang w:val="it-IT"/>
        </w:rPr>
        <w:t>2030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del </w:t>
      </w:r>
      <w:r w:rsidR="00541862">
        <w:rPr>
          <w:rFonts w:ascii="Verdana" w:eastAsia="Verdana" w:hAnsi="Verdana" w:cs="Verdana"/>
          <w:sz w:val="20"/>
          <w:szCs w:val="20"/>
          <w:highlight w:val="white"/>
          <w:lang w:val="it-IT"/>
        </w:rPr>
        <w:t>20/02/2025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>)</w:t>
      </w:r>
    </w:p>
    <w:p w14:paraId="46F377A4" w14:textId="77777777" w:rsidR="00541862" w:rsidRPr="00541862" w:rsidRDefault="00541862" w:rsidP="0054186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20329C1B" w14:textId="086FE010" w:rsidR="001838C2" w:rsidRPr="009C0206" w:rsidRDefault="001838C2" w:rsidP="001838C2">
      <w:pPr>
        <w:pStyle w:val="Corpotesto"/>
        <w:spacing w:after="240"/>
        <w:rPr>
          <w:lang w:val="it-IT"/>
        </w:rPr>
      </w:pPr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Ruolo e </w:t>
      </w:r>
      <w:proofErr w:type="spellStart"/>
      <w:r w:rsidRPr="00543796">
        <w:rPr>
          <w:rFonts w:ascii="Verdana" w:hAnsi="Verdana"/>
          <w:b/>
          <w:bCs/>
          <w:sz w:val="20"/>
          <w:szCs w:val="20"/>
          <w:lang w:val="it-IT"/>
        </w:rPr>
        <w:t>Attivita’</w:t>
      </w:r>
      <w:proofErr w:type="spellEnd"/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 svolta: </w:t>
      </w:r>
      <w:r>
        <w:rPr>
          <w:rFonts w:ascii="Verdana" w:hAnsi="Verdana"/>
          <w:b/>
          <w:bCs/>
          <w:sz w:val="20"/>
          <w:szCs w:val="20"/>
          <w:lang w:val="it-IT"/>
        </w:rPr>
        <w:t>FIGURA AGGIUNTIVA</w:t>
      </w:r>
    </w:p>
    <w:tbl>
      <w:tblPr>
        <w:tblStyle w:val="a0"/>
        <w:tblW w:w="100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701"/>
      </w:tblGrid>
      <w:tr w:rsidR="001838C2" w:rsidRPr="009C0206" w14:paraId="0408AEBB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09B7A32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 xml:space="preserve">Indicatori </w:t>
            </w:r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(Cfr. Criteri Avvis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7ABA77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itoli dichiarati dal candidato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F43FE6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determinati dal candidat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E84B46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assegnati</w:t>
            </w:r>
          </w:p>
        </w:tc>
      </w:tr>
      <w:tr w:rsidR="001838C2" w:rsidRPr="00541862" w14:paraId="057401EE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C23E5F8" w14:textId="2FA6BDA4" w:rsidR="001838C2" w:rsidRPr="009C0206" w:rsidRDefault="001838C2" w:rsidP="00B57C2E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7C2C91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Laurea specialistica/ vecchio ordinamento/ laurea magistrale in area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umanistica o </w:t>
            </w:r>
            <w:r w:rsidR="00B57C2E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motoria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83A311C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B7AED18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5E6771A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14E4EF0C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E7AC700" w14:textId="77777777" w:rsidR="001838C2" w:rsidRPr="009C0206" w:rsidRDefault="001838C2" w:rsidP="00D62672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tra laure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7312609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38D1BB6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76CD2E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1895B468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DB35921" w14:textId="77777777" w:rsidR="001838C2" w:rsidRPr="007C2C91" w:rsidRDefault="001838C2" w:rsidP="00D62672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Diploma magistrale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6F228D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8D53B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6D15AD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541862" w14:paraId="11ADEF1B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236C143" w14:textId="32BBF43D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Competenze certificate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nell’area educativa o psico-pedagogic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9A10C1E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25AC08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E97D40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541862" w14:paraId="754460D6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8BA9B20" w14:textId="6F95A751" w:rsidR="001838C2" w:rsidRPr="009C0206" w:rsidRDefault="001838C2" w:rsidP="001838C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carico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 altri ambiti per analoga funzione, anche in progetti PON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9DDFCE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43D1C4A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77316F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541862" w14:paraId="10465A6C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B43D58C" w14:textId="77777777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sperienze di gestione nell’ambito delle Programmazioni PON 2007-2014 – 2014-2020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643399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31C6953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401487B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9C0206" w14:paraId="3C716FA9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6079C80" w14:textId="77777777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 di servizi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D0BCE5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8F7B266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183E83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9C0206" w14:paraId="6089968D" w14:textId="77777777" w:rsidTr="001838C2">
        <w:trPr>
          <w:cantSplit/>
          <w:trHeight w:val="680"/>
          <w:tblHeader/>
          <w:jc w:val="center"/>
        </w:trPr>
        <w:tc>
          <w:tcPr>
            <w:tcW w:w="8364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D577C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OTALE PUNTEGGI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60898C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5B40C27D" w14:textId="77777777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5E721D2F" w14:textId="77777777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9EAB0B7" w14:textId="2BC3F607" w:rsidR="000A3C96" w:rsidRPr="009C020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</w:t>
      </w:r>
      <w:proofErr w:type="gramStart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_ ,</w:t>
      </w:r>
      <w:proofErr w:type="gramEnd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data __________</w:t>
      </w:r>
    </w:p>
    <w:p w14:paraId="5B8A2C0E" w14:textId="0CCB9C1D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CB96A93" w14:textId="7A30BD8D" w:rsidR="009C0206" w:rsidRDefault="000A3C96" w:rsidP="0054186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Firma________________________________</w:t>
      </w:r>
    </w:p>
    <w:sectPr w:rsidR="009C0206" w:rsidSect="00541862">
      <w:pgSz w:w="11906" w:h="16838"/>
      <w:pgMar w:top="1134" w:right="849" w:bottom="993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5"/>
    <w:rsid w:val="00030D4C"/>
    <w:rsid w:val="000A3C96"/>
    <w:rsid w:val="001838C2"/>
    <w:rsid w:val="00185FCE"/>
    <w:rsid w:val="001C41BB"/>
    <w:rsid w:val="0023687C"/>
    <w:rsid w:val="002749F2"/>
    <w:rsid w:val="00314B0F"/>
    <w:rsid w:val="00332DA6"/>
    <w:rsid w:val="003F79D1"/>
    <w:rsid w:val="004A76D5"/>
    <w:rsid w:val="00541862"/>
    <w:rsid w:val="005D597D"/>
    <w:rsid w:val="005D693F"/>
    <w:rsid w:val="0061683B"/>
    <w:rsid w:val="007A3255"/>
    <w:rsid w:val="007A3671"/>
    <w:rsid w:val="00807F6E"/>
    <w:rsid w:val="0094543B"/>
    <w:rsid w:val="009C0206"/>
    <w:rsid w:val="00B57C2E"/>
    <w:rsid w:val="00B866F6"/>
    <w:rsid w:val="00BC6EDA"/>
    <w:rsid w:val="00BD3ECC"/>
    <w:rsid w:val="00C33DED"/>
    <w:rsid w:val="00D26933"/>
    <w:rsid w:val="00D3029B"/>
    <w:rsid w:val="00D76481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  <w15:docId w15:val="{F0C4BA33-77B0-42D3-B592-DA071F77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Props1.xml><?xml version="1.0" encoding="utf-8"?>
<ds:datastoreItem xmlns:ds="http://schemas.openxmlformats.org/officeDocument/2006/customXml" ds:itemID="{3BF5D832-6C65-4A69-9959-8095E28F5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Lorella</cp:lastModifiedBy>
  <cp:revision>2</cp:revision>
  <dcterms:created xsi:type="dcterms:W3CDTF">2025-05-01T12:40:00Z</dcterms:created>
  <dcterms:modified xsi:type="dcterms:W3CDTF">2025-05-01T12:40:00Z</dcterms:modified>
</cp:coreProperties>
</file>